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54" w:rsidRDefault="001368C3" w:rsidP="001368C3">
      <w:pPr>
        <w:rPr>
          <w:rFonts w:ascii="Comic Sans MS" w:hAnsi="Comic Sans MS"/>
          <w:b/>
          <w:color w:val="00B0F0"/>
          <w:sz w:val="32"/>
          <w:szCs w:val="32"/>
        </w:rPr>
      </w:pPr>
      <w:bookmarkStart w:id="0" w:name="_GoBack"/>
      <w:r>
        <w:rPr>
          <w:rFonts w:ascii="Comic Sans MS" w:hAnsi="Comic Sans MS"/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DA38A4D" wp14:editId="15FD77A7">
            <wp:simplePos x="0" y="0"/>
            <wp:positionH relativeFrom="column">
              <wp:posOffset>-517161</wp:posOffset>
            </wp:positionH>
            <wp:positionV relativeFrom="paragraph">
              <wp:posOffset>-517161</wp:posOffset>
            </wp:positionV>
            <wp:extent cx="7659974" cy="10777056"/>
            <wp:effectExtent l="0" t="0" r="0" b="0"/>
            <wp:wrapNone/>
            <wp:docPr id="11" name="Рисунок 4" descr="http://framepiconline.com/frames/preview/winter/53c3b94547074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ramepiconline.com/frames/preview/winter/53c3b94547074_b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17" cy="1078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96468" w:rsidRDefault="00996468" w:rsidP="00364763">
      <w:pPr>
        <w:rPr>
          <w:rFonts w:ascii="Comic Sans MS" w:hAnsi="Comic Sans MS"/>
          <w:b/>
          <w:color w:val="C00000"/>
          <w:sz w:val="32"/>
          <w:szCs w:val="32"/>
        </w:rPr>
      </w:pPr>
    </w:p>
    <w:p w:rsidR="00996468" w:rsidRPr="00996468" w:rsidRDefault="00145B6C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  <w:r w:rsidRPr="00996468">
        <w:rPr>
          <w:rFonts w:ascii="Comic Sans MS" w:hAnsi="Comic Sans MS"/>
          <w:b/>
          <w:color w:val="0000CC"/>
          <w:sz w:val="36"/>
          <w:szCs w:val="32"/>
        </w:rPr>
        <w:t xml:space="preserve">Мы </w:t>
      </w:r>
      <w:r w:rsidR="00364763" w:rsidRPr="00996468">
        <w:rPr>
          <w:rFonts w:ascii="Comic Sans MS" w:hAnsi="Comic Sans MS"/>
          <w:b/>
          <w:color w:val="0000CC"/>
          <w:sz w:val="36"/>
          <w:szCs w:val="32"/>
        </w:rPr>
        <w:t xml:space="preserve">самые маленькие </w:t>
      </w:r>
      <w:r w:rsidRPr="00996468">
        <w:rPr>
          <w:rFonts w:ascii="Comic Sans MS" w:hAnsi="Comic Sans MS"/>
          <w:b/>
          <w:color w:val="0000CC"/>
          <w:sz w:val="36"/>
          <w:szCs w:val="32"/>
        </w:rPr>
        <w:t xml:space="preserve">ребята в детском саду. </w:t>
      </w:r>
    </w:p>
    <w:p w:rsidR="00996468" w:rsidRDefault="00364763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  <w:r>
        <w:rPr>
          <w:rFonts w:ascii="Comic Sans MS" w:hAnsi="Comic Sans MS"/>
          <w:b/>
          <w:color w:val="0000CC"/>
          <w:sz w:val="36"/>
          <w:szCs w:val="32"/>
        </w:rPr>
        <w:t>О</w:t>
      </w:r>
      <w:r w:rsidR="00145B6C" w:rsidRPr="00996468">
        <w:rPr>
          <w:rFonts w:ascii="Comic Sans MS" w:hAnsi="Comic Sans MS"/>
          <w:b/>
          <w:color w:val="0000CC"/>
          <w:sz w:val="36"/>
          <w:szCs w:val="32"/>
        </w:rPr>
        <w:t xml:space="preserve">чень </w:t>
      </w:r>
      <w:proofErr w:type="gramStart"/>
      <w:r w:rsidR="00145B6C" w:rsidRPr="00996468">
        <w:rPr>
          <w:rFonts w:ascii="Comic Sans MS" w:hAnsi="Comic Sans MS"/>
          <w:b/>
          <w:color w:val="0000CC"/>
          <w:sz w:val="36"/>
          <w:szCs w:val="32"/>
        </w:rPr>
        <w:t>любим</w:t>
      </w:r>
      <w:proofErr w:type="gramEnd"/>
      <w:r w:rsidR="00145B6C" w:rsidRPr="00996468">
        <w:rPr>
          <w:rFonts w:ascii="Comic Sans MS" w:hAnsi="Comic Sans MS"/>
          <w:b/>
          <w:color w:val="0000CC"/>
          <w:sz w:val="36"/>
          <w:szCs w:val="32"/>
        </w:rPr>
        <w:t xml:space="preserve"> гулять и играть в разные игры.</w:t>
      </w:r>
    </w:p>
    <w:p w:rsidR="001F1223" w:rsidRDefault="001F1223" w:rsidP="001F1223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  <w:r>
        <w:rPr>
          <w:rFonts w:ascii="Comic Sans MS" w:hAnsi="Comic Sans MS"/>
          <w:b/>
          <w:color w:val="0000CC"/>
          <w:sz w:val="36"/>
          <w:szCs w:val="32"/>
        </w:rPr>
        <w:t>Зима – замечательное время года!</w:t>
      </w:r>
    </w:p>
    <w:p w:rsidR="001F1223" w:rsidRPr="00996468" w:rsidRDefault="00C765AB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3185DC5" wp14:editId="18D21800">
            <wp:simplePos x="0" y="0"/>
            <wp:positionH relativeFrom="column">
              <wp:posOffset>3265170</wp:posOffset>
            </wp:positionH>
            <wp:positionV relativeFrom="paragraph">
              <wp:posOffset>35560</wp:posOffset>
            </wp:positionV>
            <wp:extent cx="2734945" cy="2053590"/>
            <wp:effectExtent l="76200" t="76200" r="122555" b="118110"/>
            <wp:wrapThrough wrapText="bothSides">
              <wp:wrapPolygon edited="0">
                <wp:start x="-301" y="-801"/>
                <wp:lineTo x="-602" y="-601"/>
                <wp:lineTo x="-602" y="21840"/>
                <wp:lineTo x="-301" y="22842"/>
                <wp:lineTo x="22267" y="22842"/>
                <wp:lineTo x="22568" y="21840"/>
                <wp:lineTo x="22568" y="2605"/>
                <wp:lineTo x="22267" y="-401"/>
                <wp:lineTo x="22267" y="-801"/>
                <wp:lineTo x="-301" y="-801"/>
              </wp:wrapPolygon>
            </wp:wrapThrough>
            <wp:docPr id="7" name="Рисунок 2" descr="C:\Users\детский сад 20\Desktop\1 МЛ\ЯСЛИ ФОТО 2018 г\На улице ясли\Зима\SAM_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20\Desktop\1 МЛ\ЯСЛИ ФОТО 2018 г\На улице ясли\Зима\SAM_30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053590"/>
                    </a:xfrm>
                    <a:prstGeom prst="rect">
                      <a:avLst/>
                    </a:prstGeom>
                    <a:ln w="38100" cap="sq">
                      <a:solidFill>
                        <a:srgbClr val="0000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7E">
        <w:rPr>
          <w:rFonts w:ascii="Comic Sans MS" w:hAnsi="Comic Sans MS"/>
          <w:b/>
          <w:noProof/>
          <w:color w:val="0000CC"/>
          <w:sz w:val="36"/>
          <w:szCs w:val="32"/>
        </w:rPr>
        <w:drawing>
          <wp:anchor distT="0" distB="0" distL="114300" distR="114300" simplePos="0" relativeHeight="251670528" behindDoc="0" locked="0" layoutInCell="1" allowOverlap="1" wp14:anchorId="4AFF7AAE" wp14:editId="46123216">
            <wp:simplePos x="0" y="0"/>
            <wp:positionH relativeFrom="margin">
              <wp:posOffset>2186940</wp:posOffset>
            </wp:positionH>
            <wp:positionV relativeFrom="margin">
              <wp:posOffset>2490470</wp:posOffset>
            </wp:positionV>
            <wp:extent cx="1012190" cy="1012190"/>
            <wp:effectExtent l="0" t="0" r="0" b="0"/>
            <wp:wrapSquare wrapText="bothSides"/>
            <wp:docPr id="13" name="Рисунок 13" descr="C:\Users\111\Desktop\Птички 2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Птички 2\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B6C" w:rsidRDefault="00145B6C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</w:p>
    <w:p w:rsidR="001368C3" w:rsidRDefault="003D2C7E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  <w:r>
        <w:rPr>
          <w:rFonts w:ascii="Comic Sans MS" w:hAnsi="Comic Sans MS"/>
          <w:b/>
          <w:noProof/>
          <w:color w:val="0000CC"/>
          <w:sz w:val="36"/>
          <w:szCs w:val="32"/>
        </w:rPr>
        <w:drawing>
          <wp:anchor distT="0" distB="0" distL="114300" distR="114300" simplePos="0" relativeHeight="251668480" behindDoc="0" locked="0" layoutInCell="1" allowOverlap="1" wp14:anchorId="3609032B" wp14:editId="12CB4D1C">
            <wp:simplePos x="0" y="0"/>
            <wp:positionH relativeFrom="margin">
              <wp:posOffset>766445</wp:posOffset>
            </wp:positionH>
            <wp:positionV relativeFrom="margin">
              <wp:posOffset>3784600</wp:posOffset>
            </wp:positionV>
            <wp:extent cx="1007745" cy="1007745"/>
            <wp:effectExtent l="0" t="0" r="0" b="0"/>
            <wp:wrapSquare wrapText="bothSides"/>
            <wp:docPr id="12" name="Рисунок 12" descr="C:\Users\111\Desktop\Птички 2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Птички 2\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C3" w:rsidRDefault="001368C3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</w:p>
    <w:p w:rsidR="001368C3" w:rsidRDefault="00C765AB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5545C46" wp14:editId="10649F15">
            <wp:simplePos x="0" y="0"/>
            <wp:positionH relativeFrom="column">
              <wp:posOffset>3185160</wp:posOffset>
            </wp:positionH>
            <wp:positionV relativeFrom="paragraph">
              <wp:posOffset>137795</wp:posOffset>
            </wp:positionV>
            <wp:extent cx="2719705" cy="2044700"/>
            <wp:effectExtent l="76200" t="76200" r="118745" b="107950"/>
            <wp:wrapThrough wrapText="bothSides">
              <wp:wrapPolygon edited="0">
                <wp:start x="-303" y="-805"/>
                <wp:lineTo x="-605" y="-604"/>
                <wp:lineTo x="-605" y="21935"/>
                <wp:lineTo x="-303" y="22740"/>
                <wp:lineTo x="22240" y="22740"/>
                <wp:lineTo x="22543" y="21935"/>
                <wp:lineTo x="22543" y="2616"/>
                <wp:lineTo x="22240" y="-402"/>
                <wp:lineTo x="22240" y="-805"/>
                <wp:lineTo x="-303" y="-805"/>
              </wp:wrapPolygon>
            </wp:wrapThrough>
            <wp:docPr id="9" name="Рисунок 4" descr="C:\Users\детский сад 20\Desktop\1 МЛ\ЯСЛИ ФОТО 2018 г\На улице ясли\Зима\SAM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 20\Desktop\1 МЛ\ЯСЛИ ФОТО 2018 г\На улице ясли\Зима\SAM_3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44700"/>
                    </a:xfrm>
                    <a:prstGeom prst="rect">
                      <a:avLst/>
                    </a:prstGeom>
                    <a:ln w="38100" cap="sq">
                      <a:solidFill>
                        <a:srgbClr val="0000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7E" w:rsidRPr="003D2C7E">
        <w:rPr>
          <w:rFonts w:ascii="Comic Sans MS" w:eastAsia="Times New Roman" w:hAnsi="Comic Sans MS" w:cs="Times New Roman"/>
          <w:b/>
          <w:noProof/>
          <w:color w:val="00B0F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6169CFB8" wp14:editId="3352AA19">
            <wp:simplePos x="0" y="0"/>
            <wp:positionH relativeFrom="margin">
              <wp:posOffset>2010410</wp:posOffset>
            </wp:positionH>
            <wp:positionV relativeFrom="margin">
              <wp:posOffset>4871720</wp:posOffset>
            </wp:positionV>
            <wp:extent cx="1186180" cy="1186180"/>
            <wp:effectExtent l="0" t="0" r="0" b="0"/>
            <wp:wrapSquare wrapText="bothSides"/>
            <wp:docPr id="15" name="Рисунок 15" descr="C:\Users\111\Desktop\Птички 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Птички 2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C3" w:rsidRDefault="001368C3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</w:p>
    <w:p w:rsidR="001368C3" w:rsidRDefault="001368C3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</w:p>
    <w:p w:rsidR="001368C3" w:rsidRDefault="00EB44B9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F5FFD3A" wp14:editId="408268D2">
            <wp:simplePos x="0" y="0"/>
            <wp:positionH relativeFrom="column">
              <wp:posOffset>3293110</wp:posOffset>
            </wp:positionH>
            <wp:positionV relativeFrom="paragraph">
              <wp:posOffset>1018540</wp:posOffset>
            </wp:positionV>
            <wp:extent cx="2719705" cy="2041525"/>
            <wp:effectExtent l="76200" t="76200" r="118745" b="111125"/>
            <wp:wrapThrough wrapText="bothSides">
              <wp:wrapPolygon edited="0">
                <wp:start x="-303" y="-806"/>
                <wp:lineTo x="-605" y="-605"/>
                <wp:lineTo x="-605" y="21970"/>
                <wp:lineTo x="-303" y="22776"/>
                <wp:lineTo x="22240" y="22776"/>
                <wp:lineTo x="22543" y="21970"/>
                <wp:lineTo x="22543" y="2620"/>
                <wp:lineTo x="22240" y="-403"/>
                <wp:lineTo x="22240" y="-806"/>
                <wp:lineTo x="-303" y="-806"/>
              </wp:wrapPolygon>
            </wp:wrapThrough>
            <wp:docPr id="8" name="Рисунок 3" descr="C:\Users\детский сад 20\Desktop\1 МЛ\ЯСЛИ ФОТО 2018 г\На улице ясли\Зима\SAM_3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 20\Desktop\1 МЛ\ЯСЛИ ФОТО 2018 г\На улице ясли\Зима\SAM_3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041525"/>
                    </a:xfrm>
                    <a:prstGeom prst="rect">
                      <a:avLst/>
                    </a:prstGeom>
                    <a:ln w="38100" cap="sq">
                      <a:solidFill>
                        <a:srgbClr val="0000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7E">
        <w:rPr>
          <w:rFonts w:ascii="Comic Sans MS" w:hAnsi="Comic Sans MS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857F0C5" wp14:editId="40BCA057">
            <wp:simplePos x="0" y="0"/>
            <wp:positionH relativeFrom="column">
              <wp:posOffset>757555</wp:posOffset>
            </wp:positionH>
            <wp:positionV relativeFrom="paragraph">
              <wp:posOffset>135890</wp:posOffset>
            </wp:positionV>
            <wp:extent cx="2266950" cy="3022600"/>
            <wp:effectExtent l="76200" t="76200" r="114300" b="120650"/>
            <wp:wrapThrough wrapText="bothSides">
              <wp:wrapPolygon edited="0">
                <wp:start x="-363" y="-545"/>
                <wp:lineTo x="-726" y="-408"/>
                <wp:lineTo x="-726" y="21918"/>
                <wp:lineTo x="-363" y="22462"/>
                <wp:lineTo x="22326" y="22462"/>
                <wp:lineTo x="22689" y="21509"/>
                <wp:lineTo x="22689" y="1770"/>
                <wp:lineTo x="22326" y="-272"/>
                <wp:lineTo x="22326" y="-545"/>
                <wp:lineTo x="-363" y="-545"/>
              </wp:wrapPolygon>
            </wp:wrapThrough>
            <wp:docPr id="6" name="Рисунок 1" descr="C:\Users\детский сад 20\Desktop\1 МЛ\ЯСЛИ ФОТО 2018 г\На улице ясли\20171109_17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20\Desktop\1 МЛ\ЯСЛИ ФОТО 2018 г\На улице ясли\20171109_1709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22600"/>
                    </a:xfrm>
                    <a:prstGeom prst="rect">
                      <a:avLst/>
                    </a:prstGeom>
                    <a:ln w="38100" cap="sq">
                      <a:solidFill>
                        <a:srgbClr val="0000CC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8C3" w:rsidRPr="00996468" w:rsidRDefault="001368C3" w:rsidP="00C9509A">
      <w:pPr>
        <w:jc w:val="center"/>
        <w:rPr>
          <w:rFonts w:ascii="Comic Sans MS" w:hAnsi="Comic Sans MS"/>
          <w:b/>
          <w:color w:val="0000CC"/>
          <w:sz w:val="36"/>
          <w:szCs w:val="32"/>
        </w:rPr>
      </w:pPr>
    </w:p>
    <w:p w:rsidR="001368C3" w:rsidRDefault="001368C3">
      <w:pPr>
        <w:rPr>
          <w:rFonts w:ascii="Comic Sans MS" w:hAnsi="Comic Sans MS"/>
          <w:b/>
          <w:sz w:val="32"/>
          <w:szCs w:val="32"/>
        </w:rPr>
      </w:pPr>
    </w:p>
    <w:p w:rsidR="001368C3" w:rsidRDefault="001368C3">
      <w:pPr>
        <w:rPr>
          <w:rFonts w:ascii="Comic Sans MS" w:hAnsi="Comic Sans MS"/>
          <w:b/>
          <w:sz w:val="32"/>
          <w:szCs w:val="32"/>
        </w:rPr>
      </w:pPr>
    </w:p>
    <w:p w:rsidR="00145B6C" w:rsidRDefault="00145B6C">
      <w:pPr>
        <w:rPr>
          <w:rFonts w:ascii="Comic Sans MS" w:hAnsi="Comic Sans MS"/>
          <w:b/>
          <w:color w:val="FF0000"/>
          <w:sz w:val="44"/>
          <w:szCs w:val="44"/>
        </w:rPr>
      </w:pPr>
      <w:r w:rsidRPr="00145B6C">
        <w:rPr>
          <w:rFonts w:ascii="Comic Sans MS" w:hAnsi="Comic Sans MS"/>
          <w:b/>
          <w:sz w:val="32"/>
          <w:szCs w:val="32"/>
        </w:rPr>
        <w:br w:type="page"/>
      </w:r>
      <w:r>
        <w:rPr>
          <w:rFonts w:ascii="Comic Sans MS" w:hAnsi="Comic Sans MS"/>
          <w:b/>
          <w:color w:val="FF0000"/>
          <w:sz w:val="44"/>
          <w:szCs w:val="44"/>
        </w:rPr>
        <w:lastRenderedPageBreak/>
        <w:t xml:space="preserve"> </w:t>
      </w:r>
    </w:p>
    <w:p w:rsidR="00C9509A" w:rsidRPr="00C9509A" w:rsidRDefault="00C204D8" w:rsidP="00CC6C74">
      <w:pPr>
        <w:spacing w:after="0" w:line="240" w:lineRule="auto"/>
        <w:jc w:val="center"/>
        <w:rPr>
          <w:rFonts w:ascii="Comic Sans MS" w:hAnsi="Comic Sans MS"/>
          <w:b/>
          <w:color w:val="FF0000"/>
          <w:sz w:val="44"/>
          <w:szCs w:val="44"/>
        </w:rPr>
      </w:pPr>
      <w:r>
        <w:rPr>
          <w:rFonts w:ascii="Comic Sans MS" w:hAnsi="Comic Sans MS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1031875</wp:posOffset>
            </wp:positionV>
            <wp:extent cx="7554686" cy="10722429"/>
            <wp:effectExtent l="0" t="0" r="0" b="0"/>
            <wp:wrapNone/>
            <wp:docPr id="5" name="Рисунок 5" descr="C:\Users\детский сад 20\Desktop\щш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кий сад 20\Desktop\щшг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510" cy="1072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09A" w:rsidRPr="00C9509A">
        <w:rPr>
          <w:rFonts w:ascii="Comic Sans MS" w:hAnsi="Comic Sans MS"/>
          <w:b/>
          <w:color w:val="FF0000"/>
          <w:sz w:val="44"/>
          <w:szCs w:val="44"/>
        </w:rPr>
        <w:t>Осенний праздник</w:t>
      </w:r>
    </w:p>
    <w:p w:rsidR="009508CD" w:rsidRDefault="00C9509A" w:rsidP="00CC6C74">
      <w:pPr>
        <w:spacing w:after="0" w:line="240" w:lineRule="auto"/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C9509A">
        <w:rPr>
          <w:rFonts w:ascii="Comic Sans MS" w:hAnsi="Comic Sans MS"/>
          <w:b/>
          <w:color w:val="FF0000"/>
          <w:sz w:val="44"/>
          <w:szCs w:val="44"/>
        </w:rPr>
        <w:t>«Осень золотая»</w:t>
      </w:r>
    </w:p>
    <w:p w:rsidR="00CC6C74" w:rsidRDefault="00C9509A" w:rsidP="00EC042E">
      <w:pPr>
        <w:spacing w:after="0" w:line="240" w:lineRule="auto"/>
        <w:jc w:val="center"/>
        <w:rPr>
          <w:rFonts w:ascii="Comic Sans MS" w:hAnsi="Comic Sans MS"/>
          <w:b/>
          <w:color w:val="00B050"/>
          <w:sz w:val="32"/>
          <w:szCs w:val="32"/>
        </w:rPr>
      </w:pPr>
      <w:r w:rsidRPr="00C9509A">
        <w:rPr>
          <w:rFonts w:ascii="Comic Sans MS" w:hAnsi="Comic Sans MS"/>
          <w:b/>
          <w:color w:val="FFC000"/>
          <w:sz w:val="32"/>
          <w:szCs w:val="32"/>
        </w:rPr>
        <w:t>Цель:</w:t>
      </w:r>
      <w:r w:rsidRPr="00C9509A">
        <w:rPr>
          <w:rFonts w:ascii="Comic Sans MS" w:hAnsi="Comic Sans MS"/>
          <w:b/>
          <w:color w:val="00B050"/>
          <w:sz w:val="32"/>
          <w:szCs w:val="32"/>
        </w:rPr>
        <w:t xml:space="preserve"> </w:t>
      </w:r>
    </w:p>
    <w:p w:rsidR="00C9509A" w:rsidRDefault="00CC6C74" w:rsidP="00EC042E">
      <w:pPr>
        <w:spacing w:after="0" w:line="240" w:lineRule="auto"/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Дать детям первичные представления о сезонных изменениях в природе, </w:t>
      </w:r>
      <w:r w:rsidR="00C9509A" w:rsidRPr="00C9509A">
        <w:rPr>
          <w:rFonts w:ascii="Comic Sans MS" w:hAnsi="Comic Sans MS"/>
          <w:b/>
          <w:color w:val="00B050"/>
          <w:sz w:val="32"/>
          <w:szCs w:val="32"/>
        </w:rPr>
        <w:t>развивать художественное восприятие.</w:t>
      </w:r>
    </w:p>
    <w:p w:rsidR="00C9509A" w:rsidRPr="00C9509A" w:rsidRDefault="00EB44B9" w:rsidP="00C9509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CE81DD" wp14:editId="3E58EC81">
            <wp:simplePos x="0" y="0"/>
            <wp:positionH relativeFrom="column">
              <wp:posOffset>3004820</wp:posOffset>
            </wp:positionH>
            <wp:positionV relativeFrom="paragraph">
              <wp:posOffset>5478145</wp:posOffset>
            </wp:positionV>
            <wp:extent cx="2722245" cy="2038350"/>
            <wp:effectExtent l="76200" t="76200" r="116205" b="114300"/>
            <wp:wrapThrough wrapText="bothSides">
              <wp:wrapPolygon edited="0">
                <wp:start x="-302" y="-807"/>
                <wp:lineTo x="-605" y="-606"/>
                <wp:lineTo x="-605" y="22004"/>
                <wp:lineTo x="-302" y="22811"/>
                <wp:lineTo x="22220" y="22811"/>
                <wp:lineTo x="22522" y="22004"/>
                <wp:lineTo x="22522" y="2624"/>
                <wp:lineTo x="22220" y="-404"/>
                <wp:lineTo x="22220" y="-807"/>
                <wp:lineTo x="-302" y="-807"/>
              </wp:wrapPolygon>
            </wp:wrapThrough>
            <wp:docPr id="1" name="Рисунок 1" descr="C:\Users\детский сад 20\Desktop\1 МЛ\ЯСЛИ ФОТО 2018 г\ФОТО 1 МЛ. ГР\Праздник осени 2017\DSCN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20\Desktop\1 МЛ\ЯСЛИ ФОТО 2018 г\ФОТО 1 МЛ. ГР\Праздник осени 2017\DSCN42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FFC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F8DCD59" wp14:editId="5E0BC9D7">
            <wp:simplePos x="0" y="0"/>
            <wp:positionH relativeFrom="column">
              <wp:posOffset>487045</wp:posOffset>
            </wp:positionH>
            <wp:positionV relativeFrom="paragraph">
              <wp:posOffset>307975</wp:posOffset>
            </wp:positionV>
            <wp:extent cx="2941955" cy="2203450"/>
            <wp:effectExtent l="76200" t="76200" r="106045" b="120650"/>
            <wp:wrapThrough wrapText="bothSides">
              <wp:wrapPolygon edited="0">
                <wp:start x="-280" y="-747"/>
                <wp:lineTo x="-559" y="-560"/>
                <wp:lineTo x="-559" y="22036"/>
                <wp:lineTo x="-280" y="22783"/>
                <wp:lineTo x="22099" y="22783"/>
                <wp:lineTo x="22379" y="20542"/>
                <wp:lineTo x="22379" y="2428"/>
                <wp:lineTo x="22099" y="-373"/>
                <wp:lineTo x="22099" y="-747"/>
                <wp:lineTo x="-280" y="-747"/>
              </wp:wrapPolygon>
            </wp:wrapThrough>
            <wp:docPr id="2" name="Рисунок 2" descr="C:\Users\детский сад 20\Desktop\1 МЛ\ЯСЛИ ФОТО 2018 г\ФОТО 1 МЛ. ГР\Праздник осени 2017\DSCN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20\Desktop\1 МЛ\ЯСЛИ ФОТО 2018 г\ФОТО 1 МЛ. ГР\Праздник осени 2017\DSCN42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20345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54B1646" wp14:editId="2CA234C0">
            <wp:simplePos x="0" y="0"/>
            <wp:positionH relativeFrom="column">
              <wp:posOffset>485140</wp:posOffset>
            </wp:positionH>
            <wp:positionV relativeFrom="paragraph">
              <wp:posOffset>2823210</wp:posOffset>
            </wp:positionV>
            <wp:extent cx="3896995" cy="2398395"/>
            <wp:effectExtent l="76200" t="76200" r="122555" b="116205"/>
            <wp:wrapThrough wrapText="bothSides">
              <wp:wrapPolygon edited="0">
                <wp:start x="-211" y="-686"/>
                <wp:lineTo x="-422" y="-515"/>
                <wp:lineTo x="-422" y="21960"/>
                <wp:lineTo x="-211" y="22647"/>
                <wp:lineTo x="22068" y="22647"/>
                <wp:lineTo x="22279" y="21617"/>
                <wp:lineTo x="22279" y="2230"/>
                <wp:lineTo x="22068" y="-343"/>
                <wp:lineTo x="22068" y="-686"/>
                <wp:lineTo x="-211" y="-686"/>
              </wp:wrapPolygon>
            </wp:wrapThrough>
            <wp:docPr id="3" name="Рисунок 3" descr="C:\Users\детский сад 20\Desktop\1 МЛ\ЯСЛИ ФОТО 2018 г\ФОТО 1 МЛ. ГР\Праздник осени 2017\DSCN4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 20\Desktop\1 МЛ\ЯСЛИ ФОТО 2018 г\ФОТО 1 МЛ. ГР\Праздник осени 2017\DSCN4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7500" b="7500"/>
                    <a:stretch/>
                  </pic:blipFill>
                  <pic:spPr bwMode="auto">
                    <a:xfrm>
                      <a:off x="0" y="0"/>
                      <a:ext cx="3896995" cy="2398395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color w:val="00B05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AD67EF3" wp14:editId="61D0E5A0">
            <wp:simplePos x="0" y="0"/>
            <wp:positionH relativeFrom="column">
              <wp:posOffset>3597910</wp:posOffset>
            </wp:positionH>
            <wp:positionV relativeFrom="paragraph">
              <wp:posOffset>302260</wp:posOffset>
            </wp:positionV>
            <wp:extent cx="2938780" cy="2200910"/>
            <wp:effectExtent l="76200" t="76200" r="109220" b="123190"/>
            <wp:wrapThrough wrapText="bothSides">
              <wp:wrapPolygon edited="0">
                <wp:start x="-280" y="-748"/>
                <wp:lineTo x="-560" y="-561"/>
                <wp:lineTo x="-560" y="22061"/>
                <wp:lineTo x="-280" y="22809"/>
                <wp:lineTo x="22123" y="22809"/>
                <wp:lineTo x="22403" y="20565"/>
                <wp:lineTo x="22403" y="2430"/>
                <wp:lineTo x="22123" y="-374"/>
                <wp:lineTo x="22123" y="-748"/>
                <wp:lineTo x="-280" y="-748"/>
              </wp:wrapPolygon>
            </wp:wrapThrough>
            <wp:docPr id="4" name="Рисунок 4" descr="C:\Users\детский сад 20\Desktop\1 МЛ\ЯСЛИ ФОТО 2018 г\ФОТО 1 МЛ. ГР\Праздник осени 2017\DSCN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кий сад 20\Desktop\1 МЛ\ЯСЛИ ФОТО 2018 г\ФОТО 1 МЛ. ГР\Праздник осени 2017\DSCN42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200910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509A" w:rsidRPr="00C9509A" w:rsidSect="009964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509A"/>
    <w:rsid w:val="00056432"/>
    <w:rsid w:val="001368C3"/>
    <w:rsid w:val="00145B6C"/>
    <w:rsid w:val="001F1223"/>
    <w:rsid w:val="00364763"/>
    <w:rsid w:val="003D2C7E"/>
    <w:rsid w:val="00762A54"/>
    <w:rsid w:val="00884E77"/>
    <w:rsid w:val="009508CD"/>
    <w:rsid w:val="00996468"/>
    <w:rsid w:val="00BD0B03"/>
    <w:rsid w:val="00C204D8"/>
    <w:rsid w:val="00C765AB"/>
    <w:rsid w:val="00C9509A"/>
    <w:rsid w:val="00CB46D8"/>
    <w:rsid w:val="00CC6C74"/>
    <w:rsid w:val="00EB44B9"/>
    <w:rsid w:val="00EC042E"/>
    <w:rsid w:val="00F1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0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44353-C1CA-4678-A0EC-D78B2593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20</dc:creator>
  <cp:keywords/>
  <dc:description/>
  <cp:lastModifiedBy>111</cp:lastModifiedBy>
  <cp:revision>8</cp:revision>
  <cp:lastPrinted>2018-02-16T03:47:00Z</cp:lastPrinted>
  <dcterms:created xsi:type="dcterms:W3CDTF">2018-02-13T00:38:00Z</dcterms:created>
  <dcterms:modified xsi:type="dcterms:W3CDTF">2018-02-16T04:05:00Z</dcterms:modified>
</cp:coreProperties>
</file>